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4643A3D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4200C2D9"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to be a tutor of an assigned tutor group and carry out duties related to this in accordance with the general job description of a form tutor.</w:t>
      </w:r>
    </w:p>
    <w:p w14:paraId="7B1DB561" w14:textId="4D028A3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F03DDFA"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1E924783" w14:textId="77777777" w:rsidTr="005C13D4">
        <w:tc>
          <w:tcPr>
            <w:tcW w:w="1749" w:type="dxa"/>
          </w:tcPr>
          <w:p w14:paraId="5A4CBFB3"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4D63157C" w14:textId="77777777" w:rsidR="005E1925" w:rsidRPr="00965F2B" w:rsidRDefault="005E1925" w:rsidP="005C13D4">
            <w:pPr>
              <w:spacing w:line="240" w:lineRule="exact"/>
              <w:rPr>
                <w:rFonts w:ascii="Gill Sans MT" w:hAnsi="Gill Sans MT"/>
                <w:b/>
              </w:rPr>
            </w:pPr>
          </w:p>
          <w:p w14:paraId="6D3C1F9E" w14:textId="77777777" w:rsidR="005E1925" w:rsidRPr="00965F2B" w:rsidRDefault="005E1925" w:rsidP="005C13D4">
            <w:pPr>
              <w:spacing w:line="240" w:lineRule="exact"/>
              <w:rPr>
                <w:rFonts w:ascii="Gill Sans MT" w:hAnsi="Gill Sans MT"/>
                <w:b/>
              </w:rPr>
            </w:pPr>
          </w:p>
        </w:tc>
        <w:tc>
          <w:tcPr>
            <w:tcW w:w="4412" w:type="dxa"/>
          </w:tcPr>
          <w:p w14:paraId="3695EDF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30D77A25"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5575AD9D" w14:textId="77777777" w:rsidR="005E1925" w:rsidRPr="00965F2B" w:rsidRDefault="005E1925" w:rsidP="005C13D4">
            <w:pPr>
              <w:spacing w:line="240" w:lineRule="exact"/>
              <w:rPr>
                <w:rFonts w:ascii="Gill Sans MT" w:hAnsi="Gill Sans MT"/>
                <w:b/>
              </w:rPr>
            </w:pPr>
          </w:p>
        </w:tc>
      </w:tr>
      <w:tr w:rsidR="005E1925" w:rsidRPr="00965F2B" w14:paraId="1F7AA3DD" w14:textId="77777777" w:rsidTr="005C13D4">
        <w:tc>
          <w:tcPr>
            <w:tcW w:w="1749" w:type="dxa"/>
          </w:tcPr>
          <w:p w14:paraId="5A1D9BC0"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3CED0644" w14:textId="77777777" w:rsidR="005E1925" w:rsidRPr="00965F2B" w:rsidRDefault="005E1925" w:rsidP="005C13D4">
            <w:pPr>
              <w:spacing w:line="240" w:lineRule="exact"/>
              <w:rPr>
                <w:rFonts w:ascii="Gill Sans MT" w:hAnsi="Gill Sans MT"/>
                <w:b/>
              </w:rPr>
            </w:pPr>
          </w:p>
          <w:p w14:paraId="6C163FA8" w14:textId="77777777" w:rsidR="005E1925" w:rsidRPr="00965F2B" w:rsidRDefault="005E1925" w:rsidP="005C13D4">
            <w:pPr>
              <w:spacing w:line="240" w:lineRule="exact"/>
              <w:rPr>
                <w:rFonts w:ascii="Gill Sans MT" w:hAnsi="Gill Sans MT"/>
                <w:b/>
              </w:rPr>
            </w:pPr>
          </w:p>
          <w:p w14:paraId="2C9511E2" w14:textId="77777777" w:rsidR="005E1925" w:rsidRPr="00965F2B" w:rsidRDefault="005E1925" w:rsidP="005C13D4">
            <w:pPr>
              <w:spacing w:line="240" w:lineRule="exact"/>
              <w:rPr>
                <w:rFonts w:ascii="Gill Sans MT" w:hAnsi="Gill Sans MT"/>
                <w:b/>
              </w:rPr>
            </w:pPr>
          </w:p>
        </w:tc>
        <w:tc>
          <w:tcPr>
            <w:tcW w:w="4412" w:type="dxa"/>
          </w:tcPr>
          <w:p w14:paraId="6DDBDCB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22315944" w14:textId="77777777" w:rsidR="005E1925"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5A3A3F52" w14:textId="428F4456" w:rsidR="005B74CE" w:rsidRPr="006D0C70" w:rsidRDefault="005B74CE" w:rsidP="005B74CE">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r w:rsidR="00226345">
              <w:rPr>
                <w:rFonts w:ascii="Gill Sans MT" w:hAnsi="Gill Sans MT"/>
              </w:rPr>
              <w:t xml:space="preserve"> including Further Maths</w:t>
            </w:r>
          </w:p>
          <w:p w14:paraId="26AE9173" w14:textId="079C20C8" w:rsidR="005B74CE" w:rsidRPr="00965F2B" w:rsidRDefault="005B74CE" w:rsidP="005B74CE">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c>
          <w:tcPr>
            <w:tcW w:w="3487" w:type="dxa"/>
          </w:tcPr>
          <w:p w14:paraId="5A2D8600" w14:textId="3063BB10" w:rsidR="005E1925" w:rsidRPr="00965F2B" w:rsidRDefault="005E1925" w:rsidP="00226345">
            <w:pPr>
              <w:pStyle w:val="ListParagraph"/>
              <w:spacing w:line="240" w:lineRule="exact"/>
              <w:ind w:left="378"/>
              <w:rPr>
                <w:rFonts w:ascii="Gill Sans MT" w:hAnsi="Gill Sans MT"/>
              </w:rPr>
            </w:pPr>
          </w:p>
        </w:tc>
      </w:tr>
      <w:tr w:rsidR="005E1925" w:rsidRPr="00965F2B" w14:paraId="239D6190" w14:textId="77777777" w:rsidTr="005C13D4">
        <w:tc>
          <w:tcPr>
            <w:tcW w:w="1749" w:type="dxa"/>
          </w:tcPr>
          <w:p w14:paraId="03CBD69C"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3DF4DA51" w14:textId="77777777" w:rsidR="005E1925" w:rsidRPr="00965F2B" w:rsidRDefault="005E1925" w:rsidP="005C13D4">
            <w:pPr>
              <w:spacing w:line="240" w:lineRule="exact"/>
              <w:rPr>
                <w:rFonts w:ascii="Gill Sans MT" w:hAnsi="Gill Sans MT"/>
                <w:b/>
              </w:rPr>
            </w:pPr>
          </w:p>
          <w:p w14:paraId="75681F61" w14:textId="77777777" w:rsidR="005E1925" w:rsidRPr="00965F2B" w:rsidRDefault="005E1925" w:rsidP="005C13D4">
            <w:pPr>
              <w:spacing w:line="240" w:lineRule="exact"/>
              <w:rPr>
                <w:rFonts w:ascii="Gill Sans MT" w:hAnsi="Gill Sans MT"/>
                <w:b/>
              </w:rPr>
            </w:pPr>
          </w:p>
          <w:p w14:paraId="3688B0CB" w14:textId="77777777" w:rsidR="005E1925" w:rsidRPr="00965F2B" w:rsidRDefault="005E1925" w:rsidP="005C13D4">
            <w:pPr>
              <w:spacing w:line="240" w:lineRule="exact"/>
              <w:rPr>
                <w:rFonts w:ascii="Gill Sans MT" w:hAnsi="Gill Sans MT"/>
                <w:b/>
              </w:rPr>
            </w:pPr>
          </w:p>
        </w:tc>
        <w:tc>
          <w:tcPr>
            <w:tcW w:w="4412" w:type="dxa"/>
          </w:tcPr>
          <w:p w14:paraId="34F32C98"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70029CA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2F41BAC5"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07A6DF47" w14:textId="47A1485F"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00E4F589"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27D053C0" w14:textId="11623DAE" w:rsidR="006A182F" w:rsidRPr="00965F2B" w:rsidRDefault="006A182F" w:rsidP="006A182F">
            <w:pPr>
              <w:pStyle w:val="ListParagraph"/>
              <w:spacing w:line="240" w:lineRule="exact"/>
              <w:ind w:left="378"/>
              <w:rPr>
                <w:rFonts w:ascii="Gill Sans MT" w:hAnsi="Gill Sans MT"/>
              </w:rPr>
            </w:pPr>
          </w:p>
        </w:tc>
        <w:tc>
          <w:tcPr>
            <w:tcW w:w="3487" w:type="dxa"/>
          </w:tcPr>
          <w:p w14:paraId="7E29C5FC"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5E1925" w:rsidRPr="00965F2B" w14:paraId="3BCCABC9" w14:textId="77777777" w:rsidTr="005C13D4">
        <w:tc>
          <w:tcPr>
            <w:tcW w:w="1749" w:type="dxa"/>
          </w:tcPr>
          <w:p w14:paraId="632CE8EA"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CF053D1" w14:textId="77777777" w:rsidR="005E1925" w:rsidRPr="00965F2B" w:rsidRDefault="005E1925" w:rsidP="005C13D4">
            <w:pPr>
              <w:spacing w:line="240" w:lineRule="exact"/>
              <w:rPr>
                <w:rFonts w:ascii="Gill Sans MT" w:hAnsi="Gill Sans MT"/>
                <w:b/>
              </w:rPr>
            </w:pPr>
          </w:p>
        </w:tc>
        <w:tc>
          <w:tcPr>
            <w:tcW w:w="4412" w:type="dxa"/>
          </w:tcPr>
          <w:p w14:paraId="3ACC479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9E3AE2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3E9C9B0E"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155362B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AFF9366"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9C6865E"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501DCDF1"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227271E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1B87FB6A"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4AC4E534" w14:textId="77777777" w:rsidR="005E1925" w:rsidRPr="00965F2B" w:rsidRDefault="005E1925" w:rsidP="005C13D4">
            <w:pPr>
              <w:spacing w:line="240" w:lineRule="exact"/>
              <w:rPr>
                <w:rFonts w:ascii="Gill Sans MT" w:hAnsi="Gill Sans MT"/>
                <w:b/>
              </w:rPr>
            </w:pPr>
          </w:p>
        </w:tc>
        <w:tc>
          <w:tcPr>
            <w:tcW w:w="3487" w:type="dxa"/>
          </w:tcPr>
          <w:p w14:paraId="7E99D19B"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E0B1FB7"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31A8A5A4" w14:textId="77777777" w:rsidTr="005C13D4">
        <w:tc>
          <w:tcPr>
            <w:tcW w:w="1749" w:type="dxa"/>
          </w:tcPr>
          <w:p w14:paraId="7DB4F546"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22327E8F"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62DFECE" w14:textId="77777777" w:rsidR="005E1925" w:rsidRPr="00965F2B" w:rsidRDefault="005E1925" w:rsidP="005C13D4">
            <w:pPr>
              <w:spacing w:line="240" w:lineRule="exact"/>
              <w:rPr>
                <w:rFonts w:ascii="Gill Sans MT" w:hAnsi="Gill Sans MT"/>
                <w:b/>
              </w:rPr>
            </w:pPr>
          </w:p>
        </w:tc>
        <w:tc>
          <w:tcPr>
            <w:tcW w:w="4412" w:type="dxa"/>
          </w:tcPr>
          <w:p w14:paraId="2D94E9EC"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4DEC858"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31B8A7F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141194D1"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0186CBBA"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2B426215"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2CB98C5C"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54A6466" w14:textId="77777777" w:rsidR="005E1925" w:rsidRPr="00965F2B" w:rsidRDefault="005E1925" w:rsidP="005C13D4">
            <w:pPr>
              <w:spacing w:line="240" w:lineRule="exact"/>
              <w:ind w:left="360"/>
              <w:rPr>
                <w:rFonts w:ascii="Gill Sans MT" w:hAnsi="Gill Sans MT"/>
                <w:b/>
              </w:rPr>
            </w:pPr>
          </w:p>
        </w:tc>
        <w:tc>
          <w:tcPr>
            <w:tcW w:w="3487" w:type="dxa"/>
          </w:tcPr>
          <w:p w14:paraId="71FA7D5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634709C1" w14:textId="0D3D69F7" w:rsidR="00C00B46" w:rsidRPr="00226345" w:rsidRDefault="00432388" w:rsidP="00226345">
      <w:pPr>
        <w:spacing w:after="0" w:line="240" w:lineRule="auto"/>
        <w:rPr>
          <w:rFonts w:ascii="Gill Sans MT" w:hAnsi="Gill Sans MT"/>
        </w:rPr>
      </w:pPr>
      <w:r w:rsidRPr="00965F2B">
        <w:rPr>
          <w:rStyle w:val="Strong"/>
          <w:rFonts w:ascii="Gill Sans MT" w:hAnsi="Gill Sans MT"/>
          <w:b w:val="0"/>
        </w:rPr>
        <w:t>Employee</w:t>
      </w:r>
    </w:p>
    <w:sectPr w:rsidR="00C00B46" w:rsidRPr="00226345"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EAE"/>
    <w:rsid w:val="000E5596"/>
    <w:rsid w:val="000F05C6"/>
    <w:rsid w:val="001403A9"/>
    <w:rsid w:val="0014702E"/>
    <w:rsid w:val="00212942"/>
    <w:rsid w:val="00226345"/>
    <w:rsid w:val="00292E9B"/>
    <w:rsid w:val="002D3BAE"/>
    <w:rsid w:val="002E2AE6"/>
    <w:rsid w:val="00377E0B"/>
    <w:rsid w:val="003A630C"/>
    <w:rsid w:val="003A6DF0"/>
    <w:rsid w:val="003F6B61"/>
    <w:rsid w:val="00432388"/>
    <w:rsid w:val="00433122"/>
    <w:rsid w:val="004C3A67"/>
    <w:rsid w:val="004D5AEC"/>
    <w:rsid w:val="0051483D"/>
    <w:rsid w:val="00517C69"/>
    <w:rsid w:val="005206D3"/>
    <w:rsid w:val="005412DE"/>
    <w:rsid w:val="005900EA"/>
    <w:rsid w:val="005B74CE"/>
    <w:rsid w:val="005C5D79"/>
    <w:rsid w:val="005E1925"/>
    <w:rsid w:val="00604CD5"/>
    <w:rsid w:val="00611952"/>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E06D23"/>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7105-4AF8-4FA4-82F0-E75E885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2</cp:revision>
  <cp:lastPrinted>2022-03-14T13:38:00Z</cp:lastPrinted>
  <dcterms:created xsi:type="dcterms:W3CDTF">2022-05-04T12:36:00Z</dcterms:created>
  <dcterms:modified xsi:type="dcterms:W3CDTF">2022-05-04T12:36:00Z</dcterms:modified>
</cp:coreProperties>
</file>